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 ГОРОДСКОГО  ПОСЕЛЕНИЯ  «МОГЗОНСКОЕ»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proofErr w:type="gramStart"/>
      <w:r w:rsidRPr="002C74C9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</w:t>
      </w:r>
      <w:proofErr w:type="gramEnd"/>
      <w:r w:rsidRPr="002C74C9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 xml:space="preserve"> О С Т А Н О В Л Е Н И Е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</w:t>
      </w:r>
      <w:r w:rsidR="00173D0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D3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AD3E91"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                                                                                            № </w:t>
      </w:r>
      <w:r w:rsidR="0013696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гзон</w:t>
      </w: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7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ятии граждан с</w:t>
      </w: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</w:t>
      </w:r>
      <w:r w:rsidR="0017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честве лиц, имеющих право на бесплатное предоставление в собственность земельных участков</w:t>
      </w:r>
    </w:p>
    <w:p w:rsidR="002C74C9" w:rsidRPr="002C74C9" w:rsidRDefault="002C74C9" w:rsidP="002C7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96F" w:rsidRPr="0013696F" w:rsidRDefault="002C74C9" w:rsidP="00136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4 и 5 Закона Забайкальского края от 01.04.2009 № 152-ЗЗК «О регулировании земельных отношений на территории Забайкальского края», постановлением Правительства Забайкальского края от 22.08.2011 № 305 «Об утверждении Порядка бесплатного предоставления в собственность гражданам земельных участков, находящихся в собственности Забайкальского края, и земельных участков на территории города Читы, государственная собственность на которые не разграничена, для индивидуального жилищного строительства</w:t>
      </w:r>
      <w:proofErr w:type="gram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от 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городского поселения «</w:t>
      </w:r>
      <w:proofErr w:type="spellStart"/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, и земельных участков на территории городского поселения «</w:t>
      </w:r>
      <w:proofErr w:type="spellStart"/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», государственная собственность на которые не разграничена, для индивидуального жилищного строительства»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40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41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го </w:t>
      </w:r>
      <w:r w:rsidR="00FA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A40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A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иновой А.А.</w:t>
      </w:r>
      <w:r w:rsidR="00C1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фимовой О.</w:t>
      </w:r>
      <w:proofErr w:type="gramEnd"/>
      <w:r w:rsidR="00C1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FA5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на получение земельного участка в собственность</w:t>
      </w:r>
      <w:r w:rsidR="0017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</w:t>
      </w:r>
      <w:r w:rsidR="00FA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3696F" w:rsidRPr="002C74C9" w:rsidRDefault="0013696F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2C74C9" w:rsidRDefault="00173D0F" w:rsidP="00FE28A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Устинову </w:t>
      </w:r>
      <w:r w:rsidR="00C12CD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у Александров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9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фимову Ольгу Александровну</w:t>
      </w:r>
      <w:r w:rsidR="00C1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естра лиц, имеющих право на бесплатное предоставление в собственность</w:t>
      </w:r>
      <w:r w:rsidR="0075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поселения </w:t>
      </w:r>
      <w:r w:rsidR="004074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07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="004074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индивидуального жилищного строительства.</w:t>
      </w:r>
    </w:p>
    <w:p w:rsidR="0040747A" w:rsidRDefault="0040747A" w:rsidP="0075131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на официальном сайте сети </w:t>
      </w:r>
      <w:hyperlink r:id="rId7" w:history="1">
        <w:r w:rsidR="00751319" w:rsidRPr="00E51B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www.hiloksky.75.ru</w:t>
        </w:r>
      </w:hyperlink>
      <w:r w:rsidR="0075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</w:t>
      </w:r>
      <w:r w:rsidR="001D306D" w:rsidRPr="001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</w:p>
    <w:p w:rsidR="001D306D" w:rsidRPr="00FE28AD" w:rsidRDefault="001D306D" w:rsidP="00FE28A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F88" w:rsidRDefault="009E5F88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F88" w:rsidRDefault="009E5F88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F88" w:rsidRDefault="009E5F88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F88" w:rsidRDefault="009E5F88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F88" w:rsidRPr="002C74C9" w:rsidRDefault="009E5F88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3420"/>
      </w:tblGrid>
      <w:tr w:rsidR="002C74C9" w:rsidRPr="002C74C9" w:rsidTr="009E5F88"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gram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«</w:t>
            </w:r>
            <w:proofErr w:type="spell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зонское</w:t>
            </w:r>
            <w:proofErr w:type="spell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C74C9" w:rsidRPr="002C74C9" w:rsidRDefault="00BE6531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икин</w:t>
            </w:r>
            <w:proofErr w:type="spellEnd"/>
          </w:p>
        </w:tc>
      </w:tr>
    </w:tbl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52" w:rsidRPr="00C91852" w:rsidRDefault="00C91852" w:rsidP="00C91852">
      <w:pPr>
        <w:spacing w:after="0"/>
        <w:rPr>
          <w:noProof/>
          <w:sz w:val="20"/>
          <w:szCs w:val="20"/>
          <w:lang w:eastAsia="ru-RU"/>
        </w:rPr>
      </w:pPr>
      <w:bookmarkStart w:id="0" w:name="_GoBack"/>
      <w:bookmarkEnd w:id="0"/>
    </w:p>
    <w:sectPr w:rsidR="00C91852" w:rsidRPr="00C91852" w:rsidSect="00C9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353"/>
    <w:multiLevelType w:val="hybridMultilevel"/>
    <w:tmpl w:val="2A4623B2"/>
    <w:lvl w:ilvl="0" w:tplc="BE7AEE54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35"/>
    <w:rsid w:val="00037BE8"/>
    <w:rsid w:val="000B69D7"/>
    <w:rsid w:val="0013696F"/>
    <w:rsid w:val="00173D0F"/>
    <w:rsid w:val="001D306D"/>
    <w:rsid w:val="002214FA"/>
    <w:rsid w:val="002C74C9"/>
    <w:rsid w:val="00371629"/>
    <w:rsid w:val="00397863"/>
    <w:rsid w:val="0040747A"/>
    <w:rsid w:val="00415B87"/>
    <w:rsid w:val="00513D96"/>
    <w:rsid w:val="0052449A"/>
    <w:rsid w:val="0057562F"/>
    <w:rsid w:val="005E54A2"/>
    <w:rsid w:val="00751319"/>
    <w:rsid w:val="009E5F88"/>
    <w:rsid w:val="00A42D0F"/>
    <w:rsid w:val="00AA6785"/>
    <w:rsid w:val="00AD3E91"/>
    <w:rsid w:val="00AD6843"/>
    <w:rsid w:val="00BC0D1D"/>
    <w:rsid w:val="00BE6335"/>
    <w:rsid w:val="00BE6531"/>
    <w:rsid w:val="00C12CD6"/>
    <w:rsid w:val="00C91852"/>
    <w:rsid w:val="00DA4045"/>
    <w:rsid w:val="00F3000A"/>
    <w:rsid w:val="00F54FE0"/>
    <w:rsid w:val="00FA5E61"/>
    <w:rsid w:val="00FE01B2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A6785"/>
    <w:rPr>
      <w:b/>
      <w:bCs/>
    </w:rPr>
  </w:style>
  <w:style w:type="table" w:styleId="a6">
    <w:name w:val="Table Grid"/>
    <w:basedOn w:val="a1"/>
    <w:uiPriority w:val="59"/>
    <w:rsid w:val="00C9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28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30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A6785"/>
    <w:rPr>
      <w:b/>
      <w:bCs/>
    </w:rPr>
  </w:style>
  <w:style w:type="table" w:styleId="a6">
    <w:name w:val="Table Grid"/>
    <w:basedOn w:val="a1"/>
    <w:uiPriority w:val="59"/>
    <w:rsid w:val="00C9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28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3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loksk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67CD-F22D-4F02-ABE0-23546158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Елена</cp:lastModifiedBy>
  <cp:revision>2</cp:revision>
  <cp:lastPrinted>2023-04-12T01:44:00Z</cp:lastPrinted>
  <dcterms:created xsi:type="dcterms:W3CDTF">2023-04-14T04:15:00Z</dcterms:created>
  <dcterms:modified xsi:type="dcterms:W3CDTF">2023-04-14T04:15:00Z</dcterms:modified>
</cp:coreProperties>
</file>